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E5" w:rsidRDefault="00DB18BA" w:rsidP="00DB18BA">
      <w:pPr>
        <w:jc w:val="center"/>
        <w:rPr>
          <w:b/>
          <w:szCs w:val="32"/>
        </w:rPr>
      </w:pPr>
      <w:r>
        <w:rPr>
          <w:b/>
          <w:szCs w:val="32"/>
        </w:rPr>
        <w:t>Жданок Н.В.</w:t>
      </w:r>
    </w:p>
    <w:p w:rsidR="004F26E5" w:rsidRDefault="004F26E5" w:rsidP="004F26E5">
      <w:pPr>
        <w:jc w:val="center"/>
        <w:rPr>
          <w:b/>
          <w:szCs w:val="32"/>
        </w:rPr>
      </w:pPr>
      <w:r>
        <w:rPr>
          <w:b/>
          <w:szCs w:val="32"/>
        </w:rPr>
        <w:t xml:space="preserve">Участие в </w:t>
      </w:r>
      <w:r w:rsidR="00DB18BA">
        <w:rPr>
          <w:b/>
          <w:szCs w:val="32"/>
        </w:rPr>
        <w:t>конкурсах, мероприятиях (</w:t>
      </w:r>
      <w:r w:rsidR="00951C5E">
        <w:rPr>
          <w:b/>
          <w:szCs w:val="32"/>
        </w:rPr>
        <w:t>2019 – 2020 г</w:t>
      </w:r>
      <w:r w:rsidR="00DB18BA">
        <w:rPr>
          <w:b/>
          <w:szCs w:val="32"/>
        </w:rPr>
        <w:t>.</w:t>
      </w:r>
      <w:r>
        <w:rPr>
          <w:b/>
          <w:szCs w:val="32"/>
        </w:rPr>
        <w:t>)</w:t>
      </w:r>
    </w:p>
    <w:p w:rsidR="004F26E5" w:rsidRDefault="004F26E5" w:rsidP="004F26E5">
      <w:pPr>
        <w:jc w:val="center"/>
        <w:rPr>
          <w:b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969"/>
        <w:gridCol w:w="2701"/>
        <w:gridCol w:w="2628"/>
      </w:tblGrid>
      <w:tr w:rsidR="002E6F29" w:rsidTr="00017F96">
        <w:trPr>
          <w:trHeight w:val="696"/>
        </w:trPr>
        <w:tc>
          <w:tcPr>
            <w:tcW w:w="2093" w:type="dxa"/>
          </w:tcPr>
          <w:p w:rsidR="002E6F29" w:rsidRPr="00855289" w:rsidRDefault="002E6F29" w:rsidP="004F26E5">
            <w:pPr>
              <w:jc w:val="center"/>
              <w:rPr>
                <w:szCs w:val="28"/>
              </w:rPr>
            </w:pPr>
            <w:r w:rsidRPr="00855289">
              <w:rPr>
                <w:b/>
                <w:szCs w:val="28"/>
              </w:rPr>
              <w:t>Месяц,</w:t>
            </w:r>
            <w:r w:rsidRPr="00855289">
              <w:rPr>
                <w:szCs w:val="28"/>
              </w:rPr>
              <w:t xml:space="preserve"> </w:t>
            </w:r>
          </w:p>
          <w:p w:rsidR="002E6F29" w:rsidRPr="004F26E5" w:rsidRDefault="002E6F29" w:rsidP="004F26E5">
            <w:pPr>
              <w:jc w:val="center"/>
              <w:rPr>
                <w:b/>
                <w:sz w:val="24"/>
                <w:szCs w:val="24"/>
              </w:rPr>
            </w:pPr>
            <w:r w:rsidRPr="00855289">
              <w:rPr>
                <w:b/>
                <w:szCs w:val="28"/>
              </w:rPr>
              <w:t>Статус</w:t>
            </w:r>
          </w:p>
        </w:tc>
        <w:tc>
          <w:tcPr>
            <w:tcW w:w="4961" w:type="dxa"/>
          </w:tcPr>
          <w:p w:rsidR="002E6F29" w:rsidRDefault="002E6F29" w:rsidP="004F26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2969" w:type="dxa"/>
          </w:tcPr>
          <w:p w:rsidR="002E6F29" w:rsidRDefault="002E6F29" w:rsidP="004F26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Результативность</w:t>
            </w:r>
          </w:p>
          <w:p w:rsidR="002E6F29" w:rsidRDefault="002E6F29" w:rsidP="004F26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педагога</w:t>
            </w:r>
          </w:p>
        </w:tc>
        <w:tc>
          <w:tcPr>
            <w:tcW w:w="2701" w:type="dxa"/>
          </w:tcPr>
          <w:p w:rsidR="002E6F29" w:rsidRDefault="002E6F29" w:rsidP="004F26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Результативность</w:t>
            </w:r>
          </w:p>
          <w:p w:rsidR="002E6F29" w:rsidRDefault="002E6F29" w:rsidP="004F26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ребенка </w:t>
            </w:r>
          </w:p>
        </w:tc>
        <w:tc>
          <w:tcPr>
            <w:tcW w:w="2628" w:type="dxa"/>
          </w:tcPr>
          <w:p w:rsidR="002E6F29" w:rsidRDefault="002E6F29" w:rsidP="004F26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оличество</w:t>
            </w:r>
          </w:p>
          <w:p w:rsidR="002E6F29" w:rsidRDefault="002E6F29" w:rsidP="004F26E5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участников</w:t>
            </w:r>
          </w:p>
        </w:tc>
      </w:tr>
      <w:tr w:rsidR="002E6F29" w:rsidRPr="004F26E5" w:rsidTr="00017F96">
        <w:trPr>
          <w:trHeight w:val="2425"/>
        </w:trPr>
        <w:tc>
          <w:tcPr>
            <w:tcW w:w="2093" w:type="dxa"/>
          </w:tcPr>
          <w:p w:rsidR="002E6F29" w:rsidRDefault="002E6F2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2E6F29" w:rsidRPr="00855289" w:rsidRDefault="002E6F29" w:rsidP="00855289">
            <w:pPr>
              <w:jc w:val="center"/>
              <w:rPr>
                <w:b/>
                <w:szCs w:val="28"/>
              </w:rPr>
            </w:pPr>
            <w:r w:rsidRPr="00855289">
              <w:rPr>
                <w:b/>
                <w:szCs w:val="28"/>
              </w:rPr>
              <w:t>октябрь 2019</w:t>
            </w:r>
          </w:p>
          <w:p w:rsidR="002E6F29" w:rsidRPr="00855289" w:rsidRDefault="002E6F29" w:rsidP="004F26E5">
            <w:pPr>
              <w:jc w:val="center"/>
              <w:rPr>
                <w:sz w:val="24"/>
                <w:szCs w:val="24"/>
              </w:rPr>
            </w:pPr>
            <w:r w:rsidRPr="00855289">
              <w:rPr>
                <w:szCs w:val="28"/>
              </w:rPr>
              <w:t>Всероссийский</w:t>
            </w:r>
          </w:p>
        </w:tc>
        <w:tc>
          <w:tcPr>
            <w:tcW w:w="4961" w:type="dxa"/>
          </w:tcPr>
          <w:p w:rsidR="002E6F29" w:rsidRDefault="002E6F29" w:rsidP="007A74CE">
            <w:pPr>
              <w:rPr>
                <w:b/>
                <w:sz w:val="24"/>
                <w:szCs w:val="24"/>
              </w:rPr>
            </w:pPr>
          </w:p>
          <w:p w:rsidR="002E6F29" w:rsidRPr="008745E8" w:rsidRDefault="002E6F29" w:rsidP="002E6F29">
            <w:pPr>
              <w:jc w:val="center"/>
              <w:rPr>
                <w:szCs w:val="28"/>
              </w:rPr>
            </w:pPr>
            <w:r w:rsidRPr="008745E8">
              <w:rPr>
                <w:szCs w:val="28"/>
              </w:rPr>
              <w:t>1. Всероссийская блиц-олимпиада «Время знаний»</w:t>
            </w:r>
          </w:p>
          <w:p w:rsidR="002E6F29" w:rsidRPr="008745E8" w:rsidRDefault="00951C5E" w:rsidP="002E6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ма: «</w:t>
            </w:r>
            <w:r w:rsidR="002E6F29" w:rsidRPr="008745E8">
              <w:rPr>
                <w:szCs w:val="28"/>
              </w:rPr>
              <w:t xml:space="preserve">Роль игры в жизни </w:t>
            </w:r>
            <w:r>
              <w:rPr>
                <w:szCs w:val="28"/>
              </w:rPr>
              <w:t>дошколь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».</w:t>
            </w:r>
          </w:p>
          <w:p w:rsidR="002E6F29" w:rsidRPr="008745E8" w:rsidRDefault="002E6F29" w:rsidP="006E1F0D">
            <w:pPr>
              <w:rPr>
                <w:szCs w:val="28"/>
              </w:rPr>
            </w:pPr>
          </w:p>
          <w:p w:rsidR="008745E8" w:rsidRPr="008745E8" w:rsidRDefault="008745E8" w:rsidP="002E6F29">
            <w:pPr>
              <w:rPr>
                <w:szCs w:val="28"/>
              </w:rPr>
            </w:pPr>
            <w:r w:rsidRPr="008745E8">
              <w:rPr>
                <w:szCs w:val="28"/>
              </w:rPr>
              <w:t xml:space="preserve">   </w:t>
            </w:r>
            <w:r w:rsidR="002E6F29" w:rsidRPr="008745E8">
              <w:rPr>
                <w:szCs w:val="28"/>
              </w:rPr>
              <w:t>2.</w:t>
            </w:r>
            <w:r w:rsidRPr="008745E8">
              <w:rPr>
                <w:szCs w:val="28"/>
              </w:rPr>
              <w:t>Всероссийская викторина</w:t>
            </w:r>
          </w:p>
          <w:p w:rsidR="002E6F29" w:rsidRPr="008745E8" w:rsidRDefault="008745E8" w:rsidP="002E6F29">
            <w:pPr>
              <w:rPr>
                <w:szCs w:val="28"/>
              </w:rPr>
            </w:pPr>
            <w:r w:rsidRPr="008745E8">
              <w:rPr>
                <w:szCs w:val="28"/>
              </w:rPr>
              <w:t xml:space="preserve">            «Время знаний». </w:t>
            </w:r>
          </w:p>
          <w:p w:rsidR="008745E8" w:rsidRPr="008745E8" w:rsidRDefault="008745E8" w:rsidP="002E6F29">
            <w:pPr>
              <w:rPr>
                <w:szCs w:val="28"/>
              </w:rPr>
            </w:pPr>
            <w:r w:rsidRPr="008745E8">
              <w:rPr>
                <w:szCs w:val="28"/>
              </w:rPr>
              <w:t>Номинация: Бабушки и дедушки</w:t>
            </w:r>
          </w:p>
          <w:p w:rsidR="008745E8" w:rsidRPr="002E6F29" w:rsidRDefault="008745E8" w:rsidP="002E6F2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2E6F29" w:rsidRDefault="002E6F29" w:rsidP="002E6F29">
            <w:pPr>
              <w:rPr>
                <w:sz w:val="24"/>
                <w:szCs w:val="24"/>
              </w:rPr>
            </w:pPr>
          </w:p>
          <w:p w:rsidR="002E6F29" w:rsidRPr="006E1F0D" w:rsidRDefault="002E6F29" w:rsidP="007A74CE">
            <w:pPr>
              <w:jc w:val="center"/>
              <w:rPr>
                <w:szCs w:val="28"/>
                <w:lang w:val="en-US"/>
              </w:rPr>
            </w:pPr>
            <w:r w:rsidRPr="008745E8">
              <w:rPr>
                <w:szCs w:val="28"/>
              </w:rPr>
              <w:t xml:space="preserve">Диплом </w:t>
            </w:r>
            <w:r w:rsidR="006E1F0D">
              <w:rPr>
                <w:szCs w:val="28"/>
              </w:rPr>
              <w:t>(</w:t>
            </w:r>
            <w:r w:rsidR="006E1F0D">
              <w:rPr>
                <w:szCs w:val="28"/>
                <w:lang w:val="en-US"/>
              </w:rPr>
              <w:t>ts-19-32039)</w:t>
            </w:r>
          </w:p>
          <w:p w:rsidR="002E6F29" w:rsidRPr="007A74CE" w:rsidRDefault="002E6F29" w:rsidP="007A74CE">
            <w:pPr>
              <w:jc w:val="center"/>
              <w:rPr>
                <w:sz w:val="24"/>
                <w:szCs w:val="24"/>
              </w:rPr>
            </w:pPr>
            <w:r w:rsidRPr="008745E8">
              <w:rPr>
                <w:szCs w:val="28"/>
              </w:rPr>
              <w:t>2 место</w:t>
            </w:r>
          </w:p>
        </w:tc>
        <w:tc>
          <w:tcPr>
            <w:tcW w:w="2701" w:type="dxa"/>
          </w:tcPr>
          <w:p w:rsidR="002E6F29" w:rsidRDefault="002E6F29" w:rsidP="004F0E56">
            <w:pPr>
              <w:rPr>
                <w:sz w:val="24"/>
                <w:szCs w:val="24"/>
              </w:rPr>
            </w:pPr>
          </w:p>
          <w:p w:rsidR="008745E8" w:rsidRDefault="008745E8" w:rsidP="004F0E56">
            <w:pPr>
              <w:rPr>
                <w:sz w:val="24"/>
                <w:szCs w:val="24"/>
              </w:rPr>
            </w:pPr>
          </w:p>
          <w:p w:rsidR="008745E8" w:rsidRDefault="008745E8" w:rsidP="004F0E56">
            <w:pPr>
              <w:rPr>
                <w:sz w:val="24"/>
                <w:szCs w:val="24"/>
              </w:rPr>
            </w:pPr>
          </w:p>
          <w:p w:rsidR="008745E8" w:rsidRDefault="008745E8" w:rsidP="004F0E56">
            <w:pPr>
              <w:rPr>
                <w:sz w:val="24"/>
                <w:szCs w:val="24"/>
              </w:rPr>
            </w:pPr>
          </w:p>
          <w:p w:rsidR="008745E8" w:rsidRDefault="008745E8" w:rsidP="004F0E56">
            <w:pPr>
              <w:rPr>
                <w:sz w:val="24"/>
                <w:szCs w:val="24"/>
              </w:rPr>
            </w:pPr>
          </w:p>
          <w:p w:rsidR="006E1F0D" w:rsidRDefault="006E1F0D" w:rsidP="004F0E56">
            <w:pPr>
              <w:rPr>
                <w:sz w:val="24"/>
                <w:szCs w:val="24"/>
              </w:rPr>
            </w:pPr>
          </w:p>
          <w:p w:rsidR="006E1F0D" w:rsidRPr="008745E8" w:rsidRDefault="006E1F0D" w:rsidP="004F0E56">
            <w:pPr>
              <w:rPr>
                <w:szCs w:val="28"/>
              </w:rPr>
            </w:pPr>
          </w:p>
          <w:p w:rsidR="006E1F0D" w:rsidRDefault="008745E8" w:rsidP="004F0E56">
            <w:pPr>
              <w:rPr>
                <w:szCs w:val="28"/>
              </w:rPr>
            </w:pPr>
            <w:r w:rsidRPr="008745E8">
              <w:rPr>
                <w:szCs w:val="28"/>
              </w:rPr>
              <w:t xml:space="preserve"> Диплом</w:t>
            </w:r>
            <w:r w:rsidR="006E1F0D">
              <w:rPr>
                <w:szCs w:val="28"/>
                <w:lang w:val="en-US"/>
              </w:rPr>
              <w:t xml:space="preserve"> </w:t>
            </w:r>
            <w:r w:rsidR="006E1F0D" w:rsidRPr="008745E8">
              <w:rPr>
                <w:szCs w:val="28"/>
              </w:rPr>
              <w:t>1 место.</w:t>
            </w:r>
          </w:p>
          <w:p w:rsidR="008745E8" w:rsidRPr="006E1F0D" w:rsidRDefault="006E1F0D" w:rsidP="004F0E56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  <w:lang w:val="en-US"/>
              </w:rPr>
              <w:t>vic</w:t>
            </w:r>
            <w:proofErr w:type="spellEnd"/>
            <w:r>
              <w:rPr>
                <w:szCs w:val="28"/>
                <w:lang w:val="en-US"/>
              </w:rPr>
              <w:t xml:space="preserve"> 19-341292)</w:t>
            </w:r>
          </w:p>
          <w:p w:rsidR="008745E8" w:rsidRDefault="008745E8" w:rsidP="006E1F0D">
            <w:pPr>
              <w:rPr>
                <w:sz w:val="24"/>
                <w:szCs w:val="24"/>
              </w:rPr>
            </w:pPr>
            <w:r w:rsidRPr="008745E8">
              <w:rPr>
                <w:szCs w:val="28"/>
              </w:rPr>
              <w:t xml:space="preserve">     </w:t>
            </w:r>
          </w:p>
        </w:tc>
        <w:tc>
          <w:tcPr>
            <w:tcW w:w="2628" w:type="dxa"/>
          </w:tcPr>
          <w:p w:rsidR="002E6F29" w:rsidRDefault="002E6F29" w:rsidP="004F0E56">
            <w:pPr>
              <w:rPr>
                <w:sz w:val="24"/>
                <w:szCs w:val="24"/>
              </w:rPr>
            </w:pPr>
          </w:p>
          <w:p w:rsidR="002E6F29" w:rsidRDefault="002E6F29" w:rsidP="002E6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</w:p>
          <w:p w:rsidR="008745E8" w:rsidRDefault="008745E8" w:rsidP="002E6F29">
            <w:pPr>
              <w:rPr>
                <w:sz w:val="24"/>
                <w:szCs w:val="24"/>
              </w:rPr>
            </w:pPr>
          </w:p>
          <w:p w:rsidR="008745E8" w:rsidRDefault="008745E8" w:rsidP="002E6F29">
            <w:pPr>
              <w:rPr>
                <w:sz w:val="24"/>
                <w:szCs w:val="24"/>
              </w:rPr>
            </w:pPr>
          </w:p>
          <w:p w:rsidR="008745E8" w:rsidRDefault="008745E8" w:rsidP="002E6F29">
            <w:pPr>
              <w:rPr>
                <w:sz w:val="24"/>
                <w:szCs w:val="24"/>
              </w:rPr>
            </w:pPr>
          </w:p>
          <w:p w:rsidR="008745E8" w:rsidRDefault="008745E8" w:rsidP="002E6F29">
            <w:pPr>
              <w:rPr>
                <w:sz w:val="24"/>
                <w:szCs w:val="24"/>
              </w:rPr>
            </w:pPr>
          </w:p>
          <w:p w:rsidR="006E1F0D" w:rsidRDefault="006E1F0D" w:rsidP="006E1F0D">
            <w:pPr>
              <w:jc w:val="both"/>
              <w:rPr>
                <w:sz w:val="24"/>
                <w:szCs w:val="24"/>
              </w:rPr>
            </w:pPr>
          </w:p>
          <w:p w:rsidR="006E1F0D" w:rsidRDefault="00F9346D" w:rsidP="006E1F0D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F0D">
              <w:rPr>
                <w:sz w:val="24"/>
                <w:szCs w:val="24"/>
              </w:rPr>
              <w:t xml:space="preserve">     </w:t>
            </w:r>
            <w:r w:rsidR="006E1F0D">
              <w:rPr>
                <w:szCs w:val="28"/>
              </w:rPr>
              <w:t>Бурков Артем</w:t>
            </w:r>
          </w:p>
          <w:p w:rsidR="006E1F0D" w:rsidRPr="006E1F0D" w:rsidRDefault="006E1F0D" w:rsidP="002E6F29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4 г.</w:t>
            </w:r>
          </w:p>
        </w:tc>
      </w:tr>
      <w:tr w:rsidR="002E6F29" w:rsidRPr="004F26E5" w:rsidTr="00017F96">
        <w:trPr>
          <w:trHeight w:val="655"/>
        </w:trPr>
        <w:tc>
          <w:tcPr>
            <w:tcW w:w="2093" w:type="dxa"/>
          </w:tcPr>
          <w:p w:rsidR="002E6F29" w:rsidRPr="004F26E5" w:rsidRDefault="002E6F2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2E6F29" w:rsidRDefault="002E6F2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2E6F29" w:rsidRPr="00855289" w:rsidRDefault="008745E8" w:rsidP="004F26E5">
            <w:pPr>
              <w:jc w:val="center"/>
              <w:rPr>
                <w:b/>
                <w:szCs w:val="28"/>
              </w:rPr>
            </w:pPr>
            <w:r w:rsidRPr="00855289">
              <w:rPr>
                <w:b/>
                <w:szCs w:val="28"/>
              </w:rPr>
              <w:t>Ноябрь.</w:t>
            </w:r>
          </w:p>
          <w:p w:rsidR="002E6F29" w:rsidRPr="00855289" w:rsidRDefault="002E6F29" w:rsidP="004F26E5">
            <w:pPr>
              <w:jc w:val="center"/>
              <w:rPr>
                <w:szCs w:val="28"/>
              </w:rPr>
            </w:pPr>
            <w:r w:rsidRPr="00855289">
              <w:rPr>
                <w:szCs w:val="28"/>
              </w:rPr>
              <w:t>Всероссийский</w:t>
            </w:r>
          </w:p>
          <w:p w:rsidR="002E6F29" w:rsidRDefault="002E6F2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90100">
            <w:pPr>
              <w:rPr>
                <w:b/>
                <w:sz w:val="24"/>
                <w:szCs w:val="24"/>
              </w:rPr>
            </w:pPr>
          </w:p>
          <w:p w:rsidR="00590100" w:rsidRDefault="00590100" w:rsidP="00590100">
            <w:pPr>
              <w:rPr>
                <w:b/>
                <w:sz w:val="24"/>
                <w:szCs w:val="24"/>
              </w:rPr>
            </w:pPr>
          </w:p>
          <w:p w:rsidR="00590100" w:rsidRPr="00855289" w:rsidRDefault="00590100" w:rsidP="004F26E5">
            <w:pPr>
              <w:jc w:val="center"/>
              <w:rPr>
                <w:b/>
                <w:szCs w:val="28"/>
              </w:rPr>
            </w:pPr>
            <w:r w:rsidRPr="00855289">
              <w:rPr>
                <w:b/>
                <w:szCs w:val="28"/>
              </w:rPr>
              <w:t>Муниципал</w:t>
            </w:r>
            <w:r w:rsidRPr="00855289">
              <w:rPr>
                <w:b/>
                <w:szCs w:val="28"/>
              </w:rPr>
              <w:t>ь</w:t>
            </w:r>
            <w:r w:rsidRPr="00855289">
              <w:rPr>
                <w:b/>
                <w:szCs w:val="28"/>
              </w:rPr>
              <w:t>ный</w:t>
            </w:r>
          </w:p>
        </w:tc>
        <w:tc>
          <w:tcPr>
            <w:tcW w:w="4961" w:type="dxa"/>
          </w:tcPr>
          <w:p w:rsidR="002E6F29" w:rsidRDefault="002E6F29" w:rsidP="00575156">
            <w:pPr>
              <w:rPr>
                <w:b/>
                <w:sz w:val="24"/>
                <w:szCs w:val="24"/>
              </w:rPr>
            </w:pPr>
          </w:p>
          <w:p w:rsidR="002E6F29" w:rsidRDefault="008745E8" w:rsidP="008745E8">
            <w:pPr>
              <w:rPr>
                <w:szCs w:val="28"/>
              </w:rPr>
            </w:pPr>
            <w:r w:rsidRPr="008745E8">
              <w:rPr>
                <w:b/>
                <w:sz w:val="24"/>
                <w:szCs w:val="24"/>
              </w:rPr>
              <w:t>1.</w:t>
            </w:r>
            <w:r w:rsidRPr="008745E8">
              <w:rPr>
                <w:szCs w:val="28"/>
              </w:rPr>
              <w:t>Всероссийский центр «Мир педаг</w:t>
            </w:r>
            <w:r w:rsidRPr="008745E8">
              <w:rPr>
                <w:szCs w:val="28"/>
              </w:rPr>
              <w:t>о</w:t>
            </w:r>
            <w:r w:rsidRPr="008745E8">
              <w:rPr>
                <w:szCs w:val="28"/>
              </w:rPr>
              <w:t>га»</w:t>
            </w:r>
            <w:r>
              <w:rPr>
                <w:szCs w:val="28"/>
              </w:rPr>
              <w:t>.</w:t>
            </w:r>
          </w:p>
          <w:p w:rsidR="008745E8" w:rsidRDefault="008745E8" w:rsidP="008745E8">
            <w:pPr>
              <w:rPr>
                <w:szCs w:val="28"/>
              </w:rPr>
            </w:pPr>
            <w:r>
              <w:rPr>
                <w:szCs w:val="28"/>
              </w:rPr>
              <w:t>Всероссийский творческий конкурс ко Дню народного единства.</w:t>
            </w:r>
          </w:p>
          <w:p w:rsidR="008745E8" w:rsidRDefault="008745E8" w:rsidP="008745E8">
            <w:pPr>
              <w:rPr>
                <w:szCs w:val="28"/>
              </w:rPr>
            </w:pPr>
            <w:r>
              <w:rPr>
                <w:szCs w:val="28"/>
              </w:rPr>
              <w:t>Номинация: Декоративно-прикладное творчество.</w:t>
            </w:r>
          </w:p>
          <w:p w:rsidR="006E1F0D" w:rsidRDefault="008745E8" w:rsidP="008745E8">
            <w:pPr>
              <w:rPr>
                <w:szCs w:val="28"/>
              </w:rPr>
            </w:pPr>
            <w:r>
              <w:rPr>
                <w:szCs w:val="28"/>
              </w:rPr>
              <w:t>Название работы: «За мир во всем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е»</w:t>
            </w:r>
          </w:p>
          <w:p w:rsidR="00590100" w:rsidRDefault="00590100" w:rsidP="008745E8">
            <w:pPr>
              <w:rPr>
                <w:szCs w:val="28"/>
              </w:rPr>
            </w:pPr>
          </w:p>
          <w:p w:rsidR="00590100" w:rsidRDefault="00590100" w:rsidP="008745E8">
            <w:pPr>
              <w:rPr>
                <w:szCs w:val="28"/>
              </w:rPr>
            </w:pPr>
          </w:p>
          <w:p w:rsidR="00590100" w:rsidRPr="00D568A8" w:rsidRDefault="00590100" w:rsidP="00590100">
            <w:pPr>
              <w:jc w:val="center"/>
              <w:rPr>
                <w:szCs w:val="28"/>
              </w:rPr>
            </w:pPr>
            <w:r w:rsidRPr="00D568A8">
              <w:rPr>
                <w:szCs w:val="28"/>
              </w:rPr>
              <w:t>Муниципальное казенное учреждение «Управление образования городского округа Среднеуральск»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 w:rsidRPr="00D568A8">
              <w:rPr>
                <w:szCs w:val="28"/>
              </w:rPr>
              <w:t>Номинация: Декоративно-</w:t>
            </w:r>
          </w:p>
          <w:p w:rsidR="00590100" w:rsidRPr="00D568A8" w:rsidRDefault="00590100" w:rsidP="00590100">
            <w:pPr>
              <w:rPr>
                <w:szCs w:val="28"/>
              </w:rPr>
            </w:pPr>
            <w:r w:rsidRPr="00D568A8">
              <w:rPr>
                <w:szCs w:val="28"/>
              </w:rPr>
              <w:lastRenderedPageBreak/>
              <w:t>прикладное творчество</w:t>
            </w:r>
          </w:p>
          <w:p w:rsidR="00590100" w:rsidRPr="00590100" w:rsidRDefault="00590100" w:rsidP="008745E8">
            <w:pPr>
              <w:rPr>
                <w:szCs w:val="28"/>
              </w:rPr>
            </w:pPr>
            <w:r>
              <w:rPr>
                <w:szCs w:val="28"/>
              </w:rPr>
              <w:t>«В единстве н</w:t>
            </w:r>
            <w:r w:rsidRPr="00D568A8">
              <w:rPr>
                <w:szCs w:val="28"/>
              </w:rPr>
              <w:t>аша сила»</w:t>
            </w:r>
          </w:p>
          <w:p w:rsidR="008745E8" w:rsidRPr="006E1F0D" w:rsidRDefault="008745E8" w:rsidP="006E1F0D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8745E8" w:rsidRDefault="008745E8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8745E8" w:rsidRDefault="008745E8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8745E8" w:rsidRDefault="008745E8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8745E8" w:rsidRDefault="008745E8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8745E8" w:rsidRDefault="008745E8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C4DBF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  <w:r w:rsidRPr="00D568A8">
              <w:rPr>
                <w:szCs w:val="28"/>
              </w:rPr>
              <w:t>Почетная грамота</w:t>
            </w:r>
          </w:p>
          <w:p w:rsidR="008745E8" w:rsidRPr="004F26E5" w:rsidRDefault="00590100" w:rsidP="00590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>Жданок Н.В.</w:t>
            </w:r>
          </w:p>
        </w:tc>
        <w:tc>
          <w:tcPr>
            <w:tcW w:w="2701" w:type="dxa"/>
          </w:tcPr>
          <w:p w:rsidR="008745E8" w:rsidRDefault="008745E8" w:rsidP="005C4DBF">
            <w:pPr>
              <w:jc w:val="center"/>
              <w:rPr>
                <w:szCs w:val="28"/>
              </w:rPr>
            </w:pPr>
          </w:p>
          <w:p w:rsidR="00F9346D" w:rsidRDefault="00F9346D" w:rsidP="008745E8">
            <w:pPr>
              <w:rPr>
                <w:szCs w:val="28"/>
              </w:rPr>
            </w:pPr>
          </w:p>
          <w:p w:rsidR="00806B8D" w:rsidRDefault="00806B8D" w:rsidP="008745E8">
            <w:pPr>
              <w:rPr>
                <w:szCs w:val="28"/>
              </w:rPr>
            </w:pPr>
          </w:p>
          <w:p w:rsidR="002E6F29" w:rsidRDefault="008745E8" w:rsidP="008745E8">
            <w:pPr>
              <w:rPr>
                <w:szCs w:val="28"/>
              </w:rPr>
            </w:pPr>
            <w:r w:rsidRPr="008745E8">
              <w:rPr>
                <w:szCs w:val="28"/>
              </w:rPr>
              <w:t>Диплом 2 степени</w:t>
            </w:r>
          </w:p>
          <w:p w:rsidR="00F9346D" w:rsidRPr="008745E8" w:rsidRDefault="00F9346D" w:rsidP="008745E8">
            <w:pPr>
              <w:rPr>
                <w:szCs w:val="28"/>
              </w:rPr>
            </w:pPr>
            <w:r>
              <w:rPr>
                <w:szCs w:val="28"/>
              </w:rPr>
              <w:t>(ДП -0 №123535)</w:t>
            </w:r>
          </w:p>
        </w:tc>
        <w:tc>
          <w:tcPr>
            <w:tcW w:w="2628" w:type="dxa"/>
          </w:tcPr>
          <w:p w:rsidR="008745E8" w:rsidRDefault="008745E8" w:rsidP="008745E8">
            <w:pPr>
              <w:rPr>
                <w:sz w:val="24"/>
                <w:szCs w:val="24"/>
              </w:rPr>
            </w:pPr>
          </w:p>
          <w:p w:rsidR="008745E8" w:rsidRDefault="008745E8" w:rsidP="008745E8">
            <w:pPr>
              <w:rPr>
                <w:sz w:val="24"/>
                <w:szCs w:val="24"/>
              </w:rPr>
            </w:pPr>
          </w:p>
          <w:p w:rsidR="00F9346D" w:rsidRDefault="00F9346D" w:rsidP="008745E8">
            <w:pPr>
              <w:rPr>
                <w:sz w:val="24"/>
                <w:szCs w:val="24"/>
              </w:rPr>
            </w:pPr>
          </w:p>
          <w:p w:rsidR="008745E8" w:rsidRDefault="00806B8D" w:rsidP="0087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745E8" w:rsidRPr="008745E8" w:rsidRDefault="008745E8" w:rsidP="008745E8">
            <w:pPr>
              <w:rPr>
                <w:szCs w:val="28"/>
              </w:rPr>
            </w:pPr>
            <w:r w:rsidRPr="008745E8">
              <w:rPr>
                <w:szCs w:val="28"/>
              </w:rPr>
              <w:t>Группа «Непоседы»</w:t>
            </w:r>
          </w:p>
          <w:p w:rsidR="008745E8" w:rsidRPr="005C4DBF" w:rsidRDefault="008745E8" w:rsidP="008745E8">
            <w:pPr>
              <w:rPr>
                <w:sz w:val="24"/>
                <w:szCs w:val="24"/>
              </w:rPr>
            </w:pPr>
            <w:r w:rsidRPr="008745E8">
              <w:rPr>
                <w:szCs w:val="28"/>
              </w:rPr>
              <w:t>(17 чел.)</w:t>
            </w:r>
          </w:p>
        </w:tc>
      </w:tr>
      <w:tr w:rsidR="00590100" w:rsidRPr="004F26E5" w:rsidTr="00017F96">
        <w:trPr>
          <w:trHeight w:val="2542"/>
        </w:trPr>
        <w:tc>
          <w:tcPr>
            <w:tcW w:w="2093" w:type="dxa"/>
          </w:tcPr>
          <w:p w:rsidR="00590100" w:rsidRPr="004F26E5" w:rsidRDefault="00590100" w:rsidP="00590100">
            <w:pPr>
              <w:rPr>
                <w:b/>
                <w:sz w:val="24"/>
                <w:szCs w:val="24"/>
              </w:rPr>
            </w:pPr>
          </w:p>
          <w:p w:rsidR="00590100" w:rsidRPr="00590100" w:rsidRDefault="00590100" w:rsidP="00590100">
            <w:pPr>
              <w:rPr>
                <w:b/>
                <w:szCs w:val="28"/>
              </w:rPr>
            </w:pPr>
            <w:r w:rsidRPr="00590100">
              <w:rPr>
                <w:szCs w:val="28"/>
              </w:rPr>
              <w:t xml:space="preserve">   </w:t>
            </w:r>
            <w:r w:rsidRPr="00590100">
              <w:rPr>
                <w:b/>
                <w:szCs w:val="28"/>
              </w:rPr>
              <w:t>Декабрь</w:t>
            </w:r>
          </w:p>
          <w:p w:rsidR="00590100" w:rsidRPr="00590100" w:rsidRDefault="00590100" w:rsidP="00590100">
            <w:pPr>
              <w:rPr>
                <w:szCs w:val="28"/>
              </w:rPr>
            </w:pPr>
            <w:r w:rsidRPr="00590100">
              <w:rPr>
                <w:szCs w:val="28"/>
              </w:rPr>
              <w:t>Всероссийский</w:t>
            </w:r>
          </w:p>
          <w:p w:rsidR="00590100" w:rsidRDefault="00590100" w:rsidP="00590100">
            <w:pPr>
              <w:rPr>
                <w:b/>
                <w:szCs w:val="28"/>
              </w:rPr>
            </w:pPr>
          </w:p>
          <w:p w:rsidR="00590100" w:rsidRPr="004E65FD" w:rsidRDefault="00590100" w:rsidP="00590100">
            <w:pPr>
              <w:rPr>
                <w:b/>
                <w:szCs w:val="28"/>
              </w:rPr>
            </w:pPr>
          </w:p>
        </w:tc>
        <w:tc>
          <w:tcPr>
            <w:tcW w:w="4961" w:type="dxa"/>
          </w:tcPr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4E65FD">
              <w:rPr>
                <w:szCs w:val="28"/>
              </w:rPr>
              <w:t>Всероссийская викторина «Лимпопо»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 w:rsidRPr="004E65FD">
              <w:rPr>
                <w:szCs w:val="28"/>
              </w:rPr>
              <w:t xml:space="preserve"> Номинация: Новогодние чудеса</w:t>
            </w:r>
          </w:p>
          <w:p w:rsidR="00590100" w:rsidRDefault="00590100" w:rsidP="00590100">
            <w:pPr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806B8D" w:rsidRDefault="00806B8D" w:rsidP="00590100">
            <w:pPr>
              <w:jc w:val="center"/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Всероссийская викторина «Время знаний»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«Зимушка-зима»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806B8D" w:rsidRDefault="00806B8D" w:rsidP="00590100">
            <w:pPr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Всероссийский центр «Мир пед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а». 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й конкурс декоративно-прикладного творчества «Зимня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ерская».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аппликация «Снегири».</w:t>
            </w:r>
          </w:p>
          <w:p w:rsidR="00F621DE" w:rsidRPr="00D568A8" w:rsidRDefault="00F621DE" w:rsidP="00590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590100" w:rsidRPr="00D568A8" w:rsidRDefault="00590100" w:rsidP="00590100">
            <w:pPr>
              <w:jc w:val="center"/>
              <w:rPr>
                <w:szCs w:val="28"/>
              </w:rPr>
            </w:pPr>
          </w:p>
        </w:tc>
        <w:tc>
          <w:tcPr>
            <w:tcW w:w="2701" w:type="dxa"/>
          </w:tcPr>
          <w:p w:rsidR="00590100" w:rsidRPr="004E65FD" w:rsidRDefault="00590100" w:rsidP="00590100">
            <w:pPr>
              <w:jc w:val="center"/>
              <w:rPr>
                <w:szCs w:val="28"/>
              </w:rPr>
            </w:pPr>
            <w:r w:rsidRPr="004E65FD">
              <w:rPr>
                <w:szCs w:val="28"/>
              </w:rPr>
              <w:t>Диплом 1 место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 w:rsidRPr="004E65FD">
              <w:rPr>
                <w:szCs w:val="28"/>
              </w:rPr>
              <w:t>(</w:t>
            </w:r>
            <w:r>
              <w:rPr>
                <w:szCs w:val="28"/>
              </w:rPr>
              <w:t xml:space="preserve">ЭЛ </w:t>
            </w:r>
            <w:proofErr w:type="spellStart"/>
            <w:r>
              <w:rPr>
                <w:szCs w:val="28"/>
              </w:rPr>
              <w:t>Фс</w:t>
            </w:r>
            <w:proofErr w:type="spellEnd"/>
            <w:r>
              <w:rPr>
                <w:szCs w:val="28"/>
              </w:rPr>
              <w:t xml:space="preserve"> 77-70357 от 13.07.2017)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590100" w:rsidRDefault="00590100" w:rsidP="00590100">
            <w:pPr>
              <w:rPr>
                <w:szCs w:val="28"/>
              </w:rPr>
            </w:pPr>
          </w:p>
          <w:p w:rsidR="00590100" w:rsidRDefault="00590100" w:rsidP="00590100">
            <w:pPr>
              <w:rPr>
                <w:szCs w:val="28"/>
              </w:rPr>
            </w:pPr>
            <w:r>
              <w:rPr>
                <w:szCs w:val="28"/>
              </w:rPr>
              <w:t>Диплом участника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С 77-63093 от 18.09.2015)</w:t>
            </w:r>
          </w:p>
          <w:p w:rsidR="00590100" w:rsidRDefault="00590100" w:rsidP="00590100">
            <w:pPr>
              <w:rPr>
                <w:szCs w:val="28"/>
              </w:rPr>
            </w:pPr>
          </w:p>
          <w:p w:rsidR="00590100" w:rsidRDefault="00590100" w:rsidP="00590100">
            <w:pPr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лауреата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степени</w:t>
            </w:r>
          </w:p>
          <w:p w:rsidR="00590100" w:rsidRDefault="00590100" w:rsidP="00590100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(ЭЛ№ ФС 77-62416 от 17.12.2019)</w:t>
            </w:r>
          </w:p>
        </w:tc>
        <w:tc>
          <w:tcPr>
            <w:tcW w:w="2628" w:type="dxa"/>
          </w:tcPr>
          <w:p w:rsidR="00590100" w:rsidRDefault="00590100" w:rsidP="00590100">
            <w:pPr>
              <w:jc w:val="center"/>
              <w:rPr>
                <w:szCs w:val="28"/>
              </w:rPr>
            </w:pPr>
            <w:r w:rsidRPr="004E65FD">
              <w:rPr>
                <w:szCs w:val="28"/>
              </w:rPr>
              <w:t>Ваганов Данил</w:t>
            </w:r>
          </w:p>
          <w:p w:rsidR="00590100" w:rsidRPr="004E65FD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г.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590100" w:rsidRDefault="00590100" w:rsidP="00590100">
            <w:pPr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олева Лера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590100" w:rsidRDefault="00590100" w:rsidP="00590100">
            <w:pPr>
              <w:rPr>
                <w:szCs w:val="28"/>
              </w:rPr>
            </w:pPr>
          </w:p>
          <w:p w:rsidR="00590100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шелева Ксения</w:t>
            </w:r>
          </w:p>
          <w:p w:rsidR="00590100" w:rsidRPr="004E65FD" w:rsidRDefault="00590100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590100" w:rsidRPr="004F26E5" w:rsidTr="00017F96">
        <w:trPr>
          <w:trHeight w:val="1513"/>
        </w:trPr>
        <w:tc>
          <w:tcPr>
            <w:tcW w:w="2093" w:type="dxa"/>
          </w:tcPr>
          <w:p w:rsidR="00590100" w:rsidRDefault="00F621DE" w:rsidP="0059010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евраль 2020 </w:t>
            </w:r>
          </w:p>
          <w:p w:rsidR="00F621DE" w:rsidRPr="00F621DE" w:rsidRDefault="00F621DE" w:rsidP="00590100">
            <w:pPr>
              <w:rPr>
                <w:szCs w:val="28"/>
              </w:rPr>
            </w:pPr>
            <w:r w:rsidRPr="00F621DE">
              <w:rPr>
                <w:szCs w:val="28"/>
              </w:rPr>
              <w:t>всероссийский</w:t>
            </w:r>
          </w:p>
        </w:tc>
        <w:tc>
          <w:tcPr>
            <w:tcW w:w="4961" w:type="dxa"/>
          </w:tcPr>
          <w:p w:rsidR="00F621DE" w:rsidRDefault="00F621DE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й конкурс «Мой успех»</w:t>
            </w:r>
          </w:p>
          <w:p w:rsidR="00F621DE" w:rsidRDefault="00F621DE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«Страну родную за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м» (конкурс рисунков)</w:t>
            </w:r>
          </w:p>
          <w:p w:rsidR="00590100" w:rsidRDefault="00F621DE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боты: «Наша армия с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а»</w:t>
            </w:r>
            <w:r w:rsidR="00590100">
              <w:rPr>
                <w:szCs w:val="28"/>
              </w:rPr>
              <w:t xml:space="preserve"> </w:t>
            </w:r>
          </w:p>
          <w:p w:rsidR="00F621DE" w:rsidRDefault="00F621DE" w:rsidP="00F621DE">
            <w:pPr>
              <w:rPr>
                <w:szCs w:val="28"/>
              </w:rPr>
            </w:pPr>
          </w:p>
          <w:p w:rsidR="00F621DE" w:rsidRDefault="00F621DE" w:rsidP="00F621DE">
            <w:pPr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й конкурс «Мой успех»</w:t>
            </w:r>
          </w:p>
          <w:p w:rsidR="00F621DE" w:rsidRDefault="00F621DE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«Мое лучшее занятие» (для работников ДОО)</w:t>
            </w:r>
          </w:p>
          <w:p w:rsidR="00F621DE" w:rsidRPr="00951C5E" w:rsidRDefault="00F621DE" w:rsidP="00F621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звание работы: «Удивительная шишка».</w:t>
            </w:r>
          </w:p>
        </w:tc>
        <w:tc>
          <w:tcPr>
            <w:tcW w:w="2969" w:type="dxa"/>
          </w:tcPr>
          <w:p w:rsidR="00590100" w:rsidRDefault="00590100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</w:p>
          <w:p w:rsidR="00F621DE" w:rsidRDefault="00F621DE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1 место</w:t>
            </w:r>
          </w:p>
          <w:p w:rsidR="00F621DE" w:rsidRPr="004E65FD" w:rsidRDefault="00F621DE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№ 24066 от 13.02.20)</w:t>
            </w:r>
          </w:p>
        </w:tc>
        <w:tc>
          <w:tcPr>
            <w:tcW w:w="2701" w:type="dxa"/>
          </w:tcPr>
          <w:p w:rsidR="00590100" w:rsidRPr="00F621DE" w:rsidRDefault="00F621DE" w:rsidP="00590100">
            <w:pPr>
              <w:jc w:val="center"/>
              <w:rPr>
                <w:szCs w:val="28"/>
              </w:rPr>
            </w:pPr>
            <w:r w:rsidRPr="00F621DE">
              <w:rPr>
                <w:szCs w:val="28"/>
              </w:rPr>
              <w:t xml:space="preserve">Диплом 1 место </w:t>
            </w:r>
          </w:p>
          <w:p w:rsidR="00F621DE" w:rsidRDefault="00F621DE" w:rsidP="00590100">
            <w:pPr>
              <w:jc w:val="center"/>
              <w:rPr>
                <w:sz w:val="24"/>
                <w:szCs w:val="24"/>
              </w:rPr>
            </w:pPr>
            <w:r w:rsidRPr="00F621DE">
              <w:rPr>
                <w:szCs w:val="28"/>
              </w:rPr>
              <w:t>(№21407 от 12.02.2020)</w:t>
            </w:r>
          </w:p>
        </w:tc>
        <w:tc>
          <w:tcPr>
            <w:tcW w:w="2628" w:type="dxa"/>
          </w:tcPr>
          <w:p w:rsidR="00590100" w:rsidRPr="00F621DE" w:rsidRDefault="00F621DE" w:rsidP="00590100">
            <w:pPr>
              <w:jc w:val="center"/>
              <w:rPr>
                <w:szCs w:val="28"/>
              </w:rPr>
            </w:pPr>
            <w:r w:rsidRPr="00F621DE">
              <w:rPr>
                <w:szCs w:val="28"/>
              </w:rPr>
              <w:t>Галкина Арина</w:t>
            </w:r>
          </w:p>
          <w:p w:rsidR="00F621DE" w:rsidRDefault="00F621DE" w:rsidP="00590100">
            <w:pPr>
              <w:jc w:val="center"/>
              <w:rPr>
                <w:sz w:val="24"/>
                <w:szCs w:val="24"/>
              </w:rPr>
            </w:pPr>
            <w:r w:rsidRPr="00F621DE">
              <w:rPr>
                <w:szCs w:val="28"/>
              </w:rPr>
              <w:t>5 лет</w:t>
            </w:r>
          </w:p>
        </w:tc>
      </w:tr>
      <w:tr w:rsidR="00590100" w:rsidRPr="004F26E5" w:rsidTr="00017F96">
        <w:trPr>
          <w:trHeight w:val="155"/>
        </w:trPr>
        <w:tc>
          <w:tcPr>
            <w:tcW w:w="2093" w:type="dxa"/>
          </w:tcPr>
          <w:p w:rsidR="00590100" w:rsidRDefault="00F621DE" w:rsidP="0059010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 Март</w:t>
            </w:r>
          </w:p>
          <w:p w:rsidR="00F621DE" w:rsidRPr="00F621DE" w:rsidRDefault="00F621DE" w:rsidP="00590100">
            <w:pPr>
              <w:rPr>
                <w:szCs w:val="28"/>
              </w:rPr>
            </w:pPr>
            <w:r w:rsidRPr="00F621DE">
              <w:rPr>
                <w:szCs w:val="28"/>
              </w:rPr>
              <w:t>Всероссийский</w:t>
            </w:r>
          </w:p>
        </w:tc>
        <w:tc>
          <w:tcPr>
            <w:tcW w:w="4961" w:type="dxa"/>
          </w:tcPr>
          <w:p w:rsidR="00590100" w:rsidRDefault="00C51287" w:rsidP="00590100">
            <w:pPr>
              <w:jc w:val="center"/>
              <w:rPr>
                <w:szCs w:val="28"/>
              </w:rPr>
            </w:pPr>
            <w:r w:rsidRPr="00C51287">
              <w:rPr>
                <w:szCs w:val="28"/>
              </w:rPr>
              <w:t>Всероссийский конкурс «Мой успех»</w:t>
            </w:r>
          </w:p>
          <w:p w:rsidR="00C51287" w:rsidRDefault="00C51287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Неделя безопасности;</w:t>
            </w:r>
          </w:p>
          <w:p w:rsidR="00C51287" w:rsidRDefault="00C51287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боты: Макет «Осторожно, тонкий лед!».</w:t>
            </w:r>
          </w:p>
          <w:p w:rsidR="00017F96" w:rsidRPr="00C51287" w:rsidRDefault="00017F96" w:rsidP="00590100">
            <w:pPr>
              <w:jc w:val="center"/>
              <w:rPr>
                <w:szCs w:val="28"/>
              </w:rPr>
            </w:pPr>
          </w:p>
        </w:tc>
        <w:tc>
          <w:tcPr>
            <w:tcW w:w="2969" w:type="dxa"/>
          </w:tcPr>
          <w:p w:rsidR="00590100" w:rsidRDefault="00C51287" w:rsidP="00590100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C51287">
              <w:rPr>
                <w:szCs w:val="28"/>
              </w:rPr>
              <w:t>Диплом 1 место</w:t>
            </w:r>
          </w:p>
          <w:p w:rsidR="00C51287" w:rsidRPr="00C51287" w:rsidRDefault="00C51287" w:rsidP="00590100">
            <w:pPr>
              <w:rPr>
                <w:szCs w:val="28"/>
              </w:rPr>
            </w:pPr>
            <w:r>
              <w:rPr>
                <w:szCs w:val="28"/>
              </w:rPr>
              <w:t>(№21968 от 11.03.20)</w:t>
            </w:r>
          </w:p>
        </w:tc>
        <w:tc>
          <w:tcPr>
            <w:tcW w:w="2701" w:type="dxa"/>
          </w:tcPr>
          <w:p w:rsidR="00590100" w:rsidRDefault="00590100" w:rsidP="00590100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590100" w:rsidRPr="004F26E5" w:rsidRDefault="00590100" w:rsidP="005901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0100" w:rsidRPr="004F26E5" w:rsidTr="00017F96">
        <w:trPr>
          <w:trHeight w:val="155"/>
        </w:trPr>
        <w:tc>
          <w:tcPr>
            <w:tcW w:w="2093" w:type="dxa"/>
          </w:tcPr>
          <w:p w:rsidR="00590100" w:rsidRDefault="00017F96" w:rsidP="0059010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  <w:p w:rsidR="00017F96" w:rsidRPr="00017F96" w:rsidRDefault="00017F96" w:rsidP="00590100">
            <w:pPr>
              <w:rPr>
                <w:szCs w:val="28"/>
              </w:rPr>
            </w:pPr>
            <w:r w:rsidRPr="00017F96">
              <w:rPr>
                <w:szCs w:val="28"/>
              </w:rPr>
              <w:t>Всероссийский</w:t>
            </w:r>
          </w:p>
        </w:tc>
        <w:tc>
          <w:tcPr>
            <w:tcW w:w="4961" w:type="dxa"/>
          </w:tcPr>
          <w:p w:rsidR="00590100" w:rsidRDefault="00017F96" w:rsidP="00590100">
            <w:pPr>
              <w:jc w:val="center"/>
              <w:rPr>
                <w:szCs w:val="28"/>
              </w:rPr>
            </w:pPr>
            <w:r w:rsidRPr="00017F96">
              <w:rPr>
                <w:szCs w:val="28"/>
              </w:rPr>
              <w:t>Всероссийский конкурс «Мой успех»</w:t>
            </w:r>
          </w:p>
          <w:p w:rsidR="00017F96" w:rsidRDefault="00017F96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Лучший мастер-класс</w:t>
            </w:r>
          </w:p>
          <w:p w:rsidR="00017F96" w:rsidRDefault="00017F96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боты: Игра для до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иков «Бильбоке»</w:t>
            </w:r>
          </w:p>
          <w:p w:rsidR="00017F96" w:rsidRDefault="00017F96" w:rsidP="00590100">
            <w:pPr>
              <w:jc w:val="center"/>
              <w:rPr>
                <w:szCs w:val="28"/>
              </w:rPr>
            </w:pPr>
          </w:p>
          <w:p w:rsidR="00017F96" w:rsidRDefault="00017F96" w:rsidP="00590100">
            <w:pPr>
              <w:jc w:val="center"/>
              <w:rPr>
                <w:szCs w:val="28"/>
              </w:rPr>
            </w:pPr>
          </w:p>
          <w:p w:rsidR="00017F96" w:rsidRDefault="00017F96" w:rsidP="00017F96">
            <w:pPr>
              <w:rPr>
                <w:szCs w:val="28"/>
              </w:rPr>
            </w:pPr>
            <w:r>
              <w:rPr>
                <w:szCs w:val="28"/>
              </w:rPr>
              <w:t xml:space="preserve">Всероссийский конкурс «Мой успех»            </w:t>
            </w:r>
          </w:p>
          <w:p w:rsidR="00017F96" w:rsidRDefault="00017F96" w:rsidP="00017F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минация: «Пожарная безопасность»</w:t>
            </w:r>
          </w:p>
          <w:p w:rsidR="00017F96" w:rsidRDefault="00017F96" w:rsidP="00017F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звание работы: «Сбережем лес для потомков».</w:t>
            </w:r>
            <w:r w:rsidR="00806B8D">
              <w:rPr>
                <w:szCs w:val="28"/>
              </w:rPr>
              <w:t xml:space="preserve"> (рисунок)</w:t>
            </w:r>
          </w:p>
          <w:p w:rsidR="00017F96" w:rsidRDefault="00017F96" w:rsidP="00017F96">
            <w:pPr>
              <w:jc w:val="both"/>
              <w:rPr>
                <w:szCs w:val="28"/>
              </w:rPr>
            </w:pPr>
          </w:p>
          <w:p w:rsidR="00017F96" w:rsidRDefault="00017F96" w:rsidP="00017F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ий конкурс «Мой успех»</w:t>
            </w:r>
          </w:p>
          <w:p w:rsidR="00017F96" w:rsidRDefault="00017F96" w:rsidP="00017F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минация: «Пожарная безопасность»</w:t>
            </w:r>
          </w:p>
          <w:p w:rsidR="00017F96" w:rsidRDefault="00017F96" w:rsidP="00017F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звание работы: «Берегите лес».</w:t>
            </w:r>
          </w:p>
          <w:p w:rsidR="00806B8D" w:rsidRDefault="00806B8D" w:rsidP="00017F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рисунок)</w:t>
            </w:r>
          </w:p>
          <w:p w:rsidR="00017F96" w:rsidRPr="00017F96" w:rsidRDefault="00017F96" w:rsidP="00017F96">
            <w:pPr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590100" w:rsidRPr="00017F96" w:rsidRDefault="00017F96" w:rsidP="00017F96">
            <w:pPr>
              <w:jc w:val="center"/>
              <w:rPr>
                <w:szCs w:val="28"/>
              </w:rPr>
            </w:pPr>
            <w:r w:rsidRPr="00017F96">
              <w:rPr>
                <w:szCs w:val="28"/>
              </w:rPr>
              <w:t>Диплом 1 место</w:t>
            </w:r>
          </w:p>
          <w:p w:rsidR="00017F96" w:rsidRPr="004F26E5" w:rsidRDefault="00017F96" w:rsidP="00017F96">
            <w:pPr>
              <w:jc w:val="center"/>
              <w:rPr>
                <w:b/>
                <w:sz w:val="24"/>
                <w:szCs w:val="24"/>
              </w:rPr>
            </w:pPr>
            <w:r w:rsidRPr="00017F96">
              <w:rPr>
                <w:szCs w:val="28"/>
              </w:rPr>
              <w:t>(№22145 от 10.04.20)</w:t>
            </w:r>
          </w:p>
        </w:tc>
        <w:tc>
          <w:tcPr>
            <w:tcW w:w="2701" w:type="dxa"/>
          </w:tcPr>
          <w:p w:rsidR="00590100" w:rsidRDefault="00590100" w:rsidP="00590100">
            <w:pPr>
              <w:rPr>
                <w:sz w:val="24"/>
                <w:szCs w:val="24"/>
              </w:rPr>
            </w:pPr>
          </w:p>
          <w:p w:rsidR="00017F96" w:rsidRDefault="00017F96" w:rsidP="00590100">
            <w:pPr>
              <w:rPr>
                <w:sz w:val="24"/>
                <w:szCs w:val="24"/>
              </w:rPr>
            </w:pPr>
          </w:p>
          <w:p w:rsidR="00017F96" w:rsidRDefault="00017F96" w:rsidP="00590100">
            <w:pPr>
              <w:rPr>
                <w:sz w:val="24"/>
                <w:szCs w:val="24"/>
              </w:rPr>
            </w:pPr>
          </w:p>
          <w:p w:rsidR="00017F96" w:rsidRDefault="00017F96" w:rsidP="00590100">
            <w:pPr>
              <w:rPr>
                <w:sz w:val="24"/>
                <w:szCs w:val="24"/>
              </w:rPr>
            </w:pPr>
          </w:p>
          <w:p w:rsidR="00017F96" w:rsidRDefault="00017F96" w:rsidP="00590100">
            <w:pPr>
              <w:rPr>
                <w:sz w:val="24"/>
                <w:szCs w:val="24"/>
              </w:rPr>
            </w:pPr>
          </w:p>
          <w:p w:rsidR="00017F96" w:rsidRDefault="00017F96" w:rsidP="00590100">
            <w:pPr>
              <w:rPr>
                <w:sz w:val="24"/>
                <w:szCs w:val="24"/>
              </w:rPr>
            </w:pPr>
          </w:p>
          <w:p w:rsidR="00017F96" w:rsidRDefault="00017F96" w:rsidP="00590100">
            <w:pPr>
              <w:rPr>
                <w:sz w:val="24"/>
                <w:szCs w:val="24"/>
              </w:rPr>
            </w:pPr>
          </w:p>
          <w:p w:rsidR="00017F96" w:rsidRPr="00017F96" w:rsidRDefault="00017F96" w:rsidP="00017F96">
            <w:pPr>
              <w:jc w:val="center"/>
              <w:rPr>
                <w:szCs w:val="28"/>
              </w:rPr>
            </w:pPr>
            <w:r w:rsidRPr="00017F96">
              <w:rPr>
                <w:szCs w:val="28"/>
              </w:rPr>
              <w:t>Диплом 1 место</w:t>
            </w:r>
          </w:p>
          <w:p w:rsidR="00017F96" w:rsidRDefault="00017F96" w:rsidP="00017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№22570 </w:t>
            </w:r>
            <w:r w:rsidRPr="00017F96">
              <w:rPr>
                <w:szCs w:val="28"/>
              </w:rPr>
              <w:t>от 07.04.20)</w:t>
            </w:r>
          </w:p>
          <w:p w:rsidR="00017F96" w:rsidRDefault="00017F96" w:rsidP="00017F96">
            <w:pPr>
              <w:jc w:val="center"/>
              <w:rPr>
                <w:szCs w:val="28"/>
              </w:rPr>
            </w:pPr>
          </w:p>
          <w:p w:rsidR="00017F96" w:rsidRDefault="00017F96" w:rsidP="00017F96">
            <w:pPr>
              <w:jc w:val="center"/>
              <w:rPr>
                <w:szCs w:val="28"/>
              </w:rPr>
            </w:pPr>
          </w:p>
          <w:p w:rsidR="00017F96" w:rsidRDefault="00017F96" w:rsidP="00017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1 место</w:t>
            </w:r>
          </w:p>
          <w:p w:rsidR="00017F96" w:rsidRDefault="00017F96" w:rsidP="00017F96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(№22566 от 07.04.20)</w:t>
            </w:r>
          </w:p>
        </w:tc>
        <w:tc>
          <w:tcPr>
            <w:tcW w:w="2628" w:type="dxa"/>
          </w:tcPr>
          <w:p w:rsidR="00590100" w:rsidRDefault="00590100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017F96" w:rsidRDefault="00017F96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017F96" w:rsidRDefault="00017F96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017F96" w:rsidRDefault="00017F96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017F96" w:rsidRDefault="00017F96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017F96" w:rsidRDefault="00017F96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017F96" w:rsidRDefault="00017F96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017F96" w:rsidRPr="00017F96" w:rsidRDefault="00017F96" w:rsidP="00017F96">
            <w:pPr>
              <w:jc w:val="center"/>
              <w:rPr>
                <w:szCs w:val="28"/>
              </w:rPr>
            </w:pPr>
            <w:r w:rsidRPr="00017F96">
              <w:rPr>
                <w:szCs w:val="28"/>
              </w:rPr>
              <w:t>Гостюхина Даша,</w:t>
            </w:r>
          </w:p>
          <w:p w:rsidR="00017F96" w:rsidRDefault="00017F96" w:rsidP="00017F96">
            <w:pPr>
              <w:jc w:val="center"/>
              <w:rPr>
                <w:szCs w:val="28"/>
              </w:rPr>
            </w:pPr>
            <w:r w:rsidRPr="00017F96">
              <w:rPr>
                <w:szCs w:val="28"/>
              </w:rPr>
              <w:t>4 г.</w:t>
            </w:r>
          </w:p>
          <w:p w:rsidR="00017F96" w:rsidRDefault="00017F96" w:rsidP="00017F96">
            <w:pPr>
              <w:jc w:val="center"/>
              <w:rPr>
                <w:szCs w:val="28"/>
              </w:rPr>
            </w:pPr>
          </w:p>
          <w:p w:rsidR="00017F96" w:rsidRDefault="00017F96" w:rsidP="00017F96">
            <w:pPr>
              <w:jc w:val="center"/>
              <w:rPr>
                <w:szCs w:val="28"/>
              </w:rPr>
            </w:pPr>
          </w:p>
          <w:p w:rsidR="00017F96" w:rsidRDefault="00017F96" w:rsidP="00017F96">
            <w:pPr>
              <w:jc w:val="center"/>
              <w:rPr>
                <w:szCs w:val="28"/>
              </w:rPr>
            </w:pPr>
          </w:p>
          <w:p w:rsidR="00017F96" w:rsidRDefault="00017F96" w:rsidP="00017F9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уватова</w:t>
            </w:r>
            <w:proofErr w:type="spellEnd"/>
            <w:r>
              <w:rPr>
                <w:szCs w:val="28"/>
              </w:rPr>
              <w:t xml:space="preserve"> Лера</w:t>
            </w:r>
          </w:p>
          <w:p w:rsidR="00017F96" w:rsidRPr="004F26E5" w:rsidRDefault="00017F96" w:rsidP="00017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>6 лет.</w:t>
            </w:r>
          </w:p>
        </w:tc>
      </w:tr>
      <w:tr w:rsidR="00590100" w:rsidRPr="004F26E5" w:rsidTr="00017F96">
        <w:trPr>
          <w:trHeight w:val="155"/>
        </w:trPr>
        <w:tc>
          <w:tcPr>
            <w:tcW w:w="2093" w:type="dxa"/>
          </w:tcPr>
          <w:p w:rsidR="00590100" w:rsidRDefault="00E61F58" w:rsidP="00E61F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  <w:p w:rsidR="00E61F58" w:rsidRPr="00E61F58" w:rsidRDefault="00E61F58" w:rsidP="00590100">
            <w:pPr>
              <w:rPr>
                <w:szCs w:val="28"/>
              </w:rPr>
            </w:pPr>
            <w:r w:rsidRPr="00E61F58">
              <w:rPr>
                <w:szCs w:val="28"/>
              </w:rPr>
              <w:t>Всероссийский</w:t>
            </w:r>
          </w:p>
        </w:tc>
        <w:tc>
          <w:tcPr>
            <w:tcW w:w="4961" w:type="dxa"/>
          </w:tcPr>
          <w:p w:rsidR="00590100" w:rsidRDefault="00E61F58" w:rsidP="00590100">
            <w:pPr>
              <w:jc w:val="center"/>
              <w:rPr>
                <w:szCs w:val="28"/>
              </w:rPr>
            </w:pPr>
            <w:r w:rsidRPr="00E61F58">
              <w:rPr>
                <w:szCs w:val="28"/>
              </w:rPr>
              <w:t>Всероссийский конкурс «Мой успех»</w:t>
            </w:r>
          </w:p>
          <w:p w:rsidR="00E61F58" w:rsidRDefault="00E61F58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«Война глазами детей»</w:t>
            </w:r>
          </w:p>
          <w:p w:rsidR="00E61F58" w:rsidRDefault="00E61F58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онкурс рисунков)</w:t>
            </w:r>
          </w:p>
          <w:p w:rsidR="00E61F58" w:rsidRDefault="00E61F58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боты: « Нет войне»</w:t>
            </w:r>
          </w:p>
          <w:p w:rsidR="00E61F58" w:rsidRDefault="00E61F58" w:rsidP="00590100">
            <w:pPr>
              <w:jc w:val="center"/>
              <w:rPr>
                <w:szCs w:val="28"/>
              </w:rPr>
            </w:pPr>
          </w:p>
          <w:p w:rsidR="00E61F58" w:rsidRPr="000E1F3D" w:rsidRDefault="00E61F58" w:rsidP="00590100">
            <w:pPr>
              <w:jc w:val="center"/>
              <w:rPr>
                <w:szCs w:val="28"/>
                <w:highlight w:val="yellow"/>
              </w:rPr>
            </w:pPr>
            <w:r w:rsidRPr="000E1F3D">
              <w:rPr>
                <w:szCs w:val="28"/>
                <w:highlight w:val="yellow"/>
              </w:rPr>
              <w:t>Всероссийский конкурс «Мой успех»</w:t>
            </w:r>
          </w:p>
          <w:p w:rsidR="00E61F58" w:rsidRPr="000E1F3D" w:rsidRDefault="00E61F58" w:rsidP="00590100">
            <w:pPr>
              <w:jc w:val="center"/>
              <w:rPr>
                <w:szCs w:val="28"/>
                <w:highlight w:val="yellow"/>
              </w:rPr>
            </w:pPr>
            <w:r w:rsidRPr="000E1F3D">
              <w:rPr>
                <w:szCs w:val="28"/>
                <w:highlight w:val="yellow"/>
              </w:rPr>
              <w:t>Номинация: «Защитникам Родины, слава» (оформление уголка)</w:t>
            </w:r>
          </w:p>
          <w:p w:rsidR="00E61F58" w:rsidRDefault="00E61F58" w:rsidP="00590100">
            <w:pPr>
              <w:jc w:val="center"/>
              <w:rPr>
                <w:szCs w:val="28"/>
              </w:rPr>
            </w:pPr>
            <w:r w:rsidRPr="000E1F3D">
              <w:rPr>
                <w:szCs w:val="28"/>
                <w:highlight w:val="yellow"/>
              </w:rPr>
              <w:t>Название работы: «Читаем детям кн</w:t>
            </w:r>
            <w:r w:rsidRPr="000E1F3D">
              <w:rPr>
                <w:szCs w:val="28"/>
                <w:highlight w:val="yellow"/>
              </w:rPr>
              <w:t>и</w:t>
            </w:r>
            <w:r w:rsidRPr="000E1F3D">
              <w:rPr>
                <w:szCs w:val="28"/>
                <w:highlight w:val="yellow"/>
              </w:rPr>
              <w:t>ги</w:t>
            </w:r>
            <w:r>
              <w:rPr>
                <w:szCs w:val="28"/>
              </w:rPr>
              <w:t xml:space="preserve"> о войне»</w:t>
            </w:r>
          </w:p>
          <w:p w:rsidR="00E61F58" w:rsidRDefault="00E61F58" w:rsidP="00590100">
            <w:pPr>
              <w:jc w:val="center"/>
              <w:rPr>
                <w:szCs w:val="28"/>
              </w:rPr>
            </w:pPr>
          </w:p>
          <w:p w:rsidR="00E61F58" w:rsidRPr="006E0CF3" w:rsidRDefault="00E61F58" w:rsidP="00590100">
            <w:pPr>
              <w:jc w:val="center"/>
              <w:rPr>
                <w:szCs w:val="28"/>
                <w:highlight w:val="yellow"/>
              </w:rPr>
            </w:pPr>
            <w:r w:rsidRPr="006E0CF3">
              <w:rPr>
                <w:szCs w:val="28"/>
                <w:highlight w:val="yellow"/>
              </w:rPr>
              <w:t>Всероссийский «</w:t>
            </w:r>
            <w:r w:rsidRPr="006E0CF3">
              <w:rPr>
                <w:b/>
                <w:szCs w:val="28"/>
                <w:highlight w:val="yellow"/>
              </w:rPr>
              <w:t>Конкурс Профи»</w:t>
            </w:r>
          </w:p>
          <w:p w:rsidR="00E61F58" w:rsidRPr="006E0CF3" w:rsidRDefault="00E61F58" w:rsidP="00590100">
            <w:pPr>
              <w:jc w:val="center"/>
              <w:rPr>
                <w:szCs w:val="28"/>
                <w:highlight w:val="yellow"/>
              </w:rPr>
            </w:pPr>
            <w:r w:rsidRPr="006E0CF3">
              <w:rPr>
                <w:szCs w:val="28"/>
                <w:highlight w:val="yellow"/>
              </w:rPr>
              <w:t>Название темы: Особенности обучения и воспитания детей дошкольного во</w:t>
            </w:r>
            <w:r w:rsidRPr="006E0CF3">
              <w:rPr>
                <w:szCs w:val="28"/>
                <w:highlight w:val="yellow"/>
              </w:rPr>
              <w:t>з</w:t>
            </w:r>
            <w:r w:rsidRPr="006E0CF3">
              <w:rPr>
                <w:szCs w:val="28"/>
                <w:highlight w:val="yellow"/>
              </w:rPr>
              <w:t>раста»</w:t>
            </w:r>
          </w:p>
          <w:p w:rsidR="00806B8D" w:rsidRDefault="00806B8D" w:rsidP="00590100">
            <w:pPr>
              <w:jc w:val="center"/>
              <w:rPr>
                <w:szCs w:val="28"/>
              </w:rPr>
            </w:pPr>
          </w:p>
          <w:p w:rsidR="00806B8D" w:rsidRDefault="00806B8D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й конкурс «Мой успех»</w:t>
            </w:r>
          </w:p>
          <w:p w:rsidR="00806B8D" w:rsidRDefault="00806B8D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: «Вот оно какое, лето 2020»</w:t>
            </w:r>
          </w:p>
          <w:p w:rsidR="00806B8D" w:rsidRPr="00E61F58" w:rsidRDefault="00806B8D" w:rsidP="00590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боты «Дети – цветы ж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и» (рисунок)</w:t>
            </w:r>
          </w:p>
        </w:tc>
        <w:tc>
          <w:tcPr>
            <w:tcW w:w="2969" w:type="dxa"/>
          </w:tcPr>
          <w:p w:rsidR="00590100" w:rsidRPr="00665F32" w:rsidRDefault="00590100" w:rsidP="00590100">
            <w:pPr>
              <w:jc w:val="center"/>
              <w:rPr>
                <w:b/>
                <w:sz w:val="24"/>
                <w:szCs w:val="24"/>
              </w:rPr>
            </w:pPr>
          </w:p>
          <w:p w:rsidR="00590100" w:rsidRDefault="00590100" w:rsidP="00590100">
            <w:pPr>
              <w:rPr>
                <w:b/>
                <w:sz w:val="24"/>
                <w:szCs w:val="24"/>
              </w:rPr>
            </w:pPr>
          </w:p>
          <w:p w:rsidR="00590100" w:rsidRDefault="00590100" w:rsidP="00590100">
            <w:pPr>
              <w:rPr>
                <w:b/>
                <w:sz w:val="24"/>
                <w:szCs w:val="24"/>
              </w:rPr>
            </w:pPr>
          </w:p>
          <w:p w:rsidR="00590100" w:rsidRDefault="00590100" w:rsidP="00590100">
            <w:pPr>
              <w:rPr>
                <w:b/>
                <w:sz w:val="24"/>
                <w:szCs w:val="24"/>
              </w:rPr>
            </w:pPr>
          </w:p>
          <w:p w:rsidR="00E61F58" w:rsidRDefault="00E61F58" w:rsidP="00590100">
            <w:pPr>
              <w:rPr>
                <w:b/>
                <w:sz w:val="24"/>
                <w:szCs w:val="24"/>
              </w:rPr>
            </w:pPr>
          </w:p>
          <w:p w:rsidR="00E61F58" w:rsidRDefault="00E61F58" w:rsidP="00590100">
            <w:pPr>
              <w:rPr>
                <w:b/>
                <w:sz w:val="24"/>
                <w:szCs w:val="24"/>
              </w:rPr>
            </w:pPr>
          </w:p>
          <w:p w:rsidR="00E61F58" w:rsidRDefault="00E61F58" w:rsidP="00E61F58">
            <w:pPr>
              <w:jc w:val="center"/>
              <w:rPr>
                <w:szCs w:val="28"/>
              </w:rPr>
            </w:pPr>
            <w:r w:rsidRPr="00E61F58">
              <w:rPr>
                <w:szCs w:val="28"/>
              </w:rPr>
              <w:t>Диплом 2 место</w:t>
            </w:r>
          </w:p>
          <w:p w:rsidR="00E61F58" w:rsidRPr="00E61F58" w:rsidRDefault="00E61F58" w:rsidP="00E61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№ 25088 от 11.05.20)</w:t>
            </w:r>
          </w:p>
          <w:p w:rsidR="00590100" w:rsidRDefault="00590100" w:rsidP="00590100">
            <w:pPr>
              <w:rPr>
                <w:b/>
                <w:sz w:val="24"/>
                <w:szCs w:val="24"/>
              </w:rPr>
            </w:pPr>
          </w:p>
          <w:p w:rsidR="00590100" w:rsidRDefault="00590100" w:rsidP="00590100">
            <w:pPr>
              <w:rPr>
                <w:b/>
                <w:sz w:val="24"/>
                <w:szCs w:val="24"/>
              </w:rPr>
            </w:pPr>
          </w:p>
          <w:p w:rsidR="00E61F58" w:rsidRDefault="00E61F58" w:rsidP="00590100">
            <w:pPr>
              <w:rPr>
                <w:b/>
                <w:sz w:val="24"/>
                <w:szCs w:val="24"/>
              </w:rPr>
            </w:pPr>
          </w:p>
          <w:p w:rsidR="00E61F58" w:rsidRDefault="00E61F58" w:rsidP="00590100">
            <w:pPr>
              <w:rPr>
                <w:b/>
                <w:sz w:val="24"/>
                <w:szCs w:val="24"/>
              </w:rPr>
            </w:pPr>
          </w:p>
          <w:p w:rsidR="00E61F58" w:rsidRDefault="00E61F58" w:rsidP="00590100">
            <w:pPr>
              <w:rPr>
                <w:b/>
                <w:sz w:val="24"/>
                <w:szCs w:val="24"/>
              </w:rPr>
            </w:pPr>
          </w:p>
          <w:p w:rsidR="00E61F58" w:rsidRPr="006E0CF3" w:rsidRDefault="00E61F58" w:rsidP="00E61F58">
            <w:pPr>
              <w:jc w:val="center"/>
              <w:rPr>
                <w:szCs w:val="28"/>
                <w:highlight w:val="yellow"/>
              </w:rPr>
            </w:pPr>
            <w:r w:rsidRPr="006E0CF3">
              <w:rPr>
                <w:szCs w:val="28"/>
                <w:highlight w:val="yellow"/>
              </w:rPr>
              <w:t>Диплом 2 степени</w:t>
            </w:r>
          </w:p>
          <w:p w:rsidR="00E61F58" w:rsidRPr="00E61F58" w:rsidRDefault="00E61F58" w:rsidP="00E61F58">
            <w:pPr>
              <w:jc w:val="center"/>
              <w:rPr>
                <w:szCs w:val="28"/>
              </w:rPr>
            </w:pPr>
            <w:r w:rsidRPr="006E0CF3">
              <w:rPr>
                <w:szCs w:val="28"/>
                <w:highlight w:val="yellow"/>
              </w:rPr>
              <w:t>(№ 66271 от 18.05.20)</w:t>
            </w:r>
            <w:bookmarkStart w:id="0" w:name="_GoBack"/>
            <w:bookmarkEnd w:id="0"/>
          </w:p>
        </w:tc>
        <w:tc>
          <w:tcPr>
            <w:tcW w:w="2701" w:type="dxa"/>
          </w:tcPr>
          <w:p w:rsidR="00590100" w:rsidRDefault="00E61F58" w:rsidP="00E61F58">
            <w:pPr>
              <w:jc w:val="center"/>
              <w:rPr>
                <w:szCs w:val="28"/>
              </w:rPr>
            </w:pPr>
            <w:r w:rsidRPr="00E61F58">
              <w:rPr>
                <w:szCs w:val="28"/>
              </w:rPr>
              <w:lastRenderedPageBreak/>
              <w:t>Диплом 3 место</w:t>
            </w:r>
          </w:p>
          <w:p w:rsidR="00E61F58" w:rsidRDefault="00E61F58" w:rsidP="00E61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№ 24229 от 08.05.20)</w:t>
            </w: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E61F58">
            <w:pPr>
              <w:jc w:val="center"/>
              <w:rPr>
                <w:szCs w:val="28"/>
              </w:rPr>
            </w:pPr>
          </w:p>
          <w:p w:rsidR="00806B8D" w:rsidRDefault="00806B8D" w:rsidP="00806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плом 2 место</w:t>
            </w:r>
          </w:p>
          <w:p w:rsidR="00806B8D" w:rsidRPr="00E61F58" w:rsidRDefault="00806B8D" w:rsidP="00806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№ 26195 от 29.05.20)</w:t>
            </w:r>
          </w:p>
        </w:tc>
        <w:tc>
          <w:tcPr>
            <w:tcW w:w="2628" w:type="dxa"/>
          </w:tcPr>
          <w:p w:rsidR="00E61F58" w:rsidRPr="00E61F58" w:rsidRDefault="00E61F58" w:rsidP="00E61F58">
            <w:pPr>
              <w:jc w:val="center"/>
              <w:rPr>
                <w:szCs w:val="28"/>
              </w:rPr>
            </w:pPr>
            <w:r w:rsidRPr="00E61F58">
              <w:rPr>
                <w:szCs w:val="28"/>
              </w:rPr>
              <w:lastRenderedPageBreak/>
              <w:t>Русин Костя</w:t>
            </w:r>
          </w:p>
          <w:p w:rsidR="00E61F58" w:rsidRPr="00E61F58" w:rsidRDefault="00E61F58" w:rsidP="00E61F58">
            <w:pPr>
              <w:jc w:val="center"/>
              <w:rPr>
                <w:szCs w:val="28"/>
              </w:rPr>
            </w:pPr>
            <w:r w:rsidRPr="00E61F58">
              <w:rPr>
                <w:szCs w:val="28"/>
              </w:rPr>
              <w:t>6 лет</w:t>
            </w:r>
          </w:p>
          <w:p w:rsidR="00590100" w:rsidRDefault="00590100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Default="00806B8D" w:rsidP="00590100">
            <w:pPr>
              <w:rPr>
                <w:sz w:val="24"/>
                <w:szCs w:val="24"/>
              </w:rPr>
            </w:pPr>
          </w:p>
          <w:p w:rsidR="00806B8D" w:rsidRPr="00806B8D" w:rsidRDefault="00806B8D" w:rsidP="00806B8D">
            <w:pPr>
              <w:jc w:val="center"/>
              <w:rPr>
                <w:szCs w:val="28"/>
              </w:rPr>
            </w:pPr>
            <w:r w:rsidRPr="00806B8D">
              <w:rPr>
                <w:szCs w:val="28"/>
              </w:rPr>
              <w:t>Киселёва Софья</w:t>
            </w:r>
          </w:p>
          <w:p w:rsidR="00806B8D" w:rsidRPr="00806B8D" w:rsidRDefault="00806B8D" w:rsidP="00806B8D">
            <w:pPr>
              <w:jc w:val="center"/>
              <w:rPr>
                <w:szCs w:val="28"/>
              </w:rPr>
            </w:pPr>
            <w:r w:rsidRPr="00806B8D">
              <w:rPr>
                <w:szCs w:val="28"/>
              </w:rPr>
              <w:t>4 года</w:t>
            </w:r>
          </w:p>
          <w:p w:rsidR="00590100" w:rsidRPr="004F26E5" w:rsidRDefault="00590100" w:rsidP="00E61F58">
            <w:pPr>
              <w:rPr>
                <w:b/>
                <w:sz w:val="24"/>
                <w:szCs w:val="24"/>
              </w:rPr>
            </w:pPr>
          </w:p>
        </w:tc>
      </w:tr>
    </w:tbl>
    <w:p w:rsidR="004F26E5" w:rsidRPr="004F26E5" w:rsidRDefault="004F26E5" w:rsidP="004F26E5">
      <w:pPr>
        <w:jc w:val="center"/>
        <w:rPr>
          <w:b/>
          <w:sz w:val="24"/>
          <w:szCs w:val="24"/>
        </w:rPr>
      </w:pPr>
    </w:p>
    <w:p w:rsidR="00D52EEF" w:rsidRPr="004F26E5" w:rsidRDefault="00D52EEF">
      <w:pPr>
        <w:rPr>
          <w:sz w:val="24"/>
          <w:szCs w:val="24"/>
        </w:rPr>
      </w:pPr>
    </w:p>
    <w:sectPr w:rsidR="00D52EEF" w:rsidRPr="004F26E5" w:rsidSect="00F62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62" w:rsidRDefault="006C3462" w:rsidP="006E1F0D">
      <w:r>
        <w:separator/>
      </w:r>
    </w:p>
  </w:endnote>
  <w:endnote w:type="continuationSeparator" w:id="0">
    <w:p w:rsidR="006C3462" w:rsidRDefault="006C3462" w:rsidP="006E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0D" w:rsidRDefault="006E1F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0D" w:rsidRDefault="006E1F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0D" w:rsidRDefault="006E1F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62" w:rsidRDefault="006C3462" w:rsidP="006E1F0D">
      <w:r>
        <w:separator/>
      </w:r>
    </w:p>
  </w:footnote>
  <w:footnote w:type="continuationSeparator" w:id="0">
    <w:p w:rsidR="006C3462" w:rsidRDefault="006C3462" w:rsidP="006E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0D" w:rsidRDefault="006E1F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0D" w:rsidRDefault="006E1F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0D" w:rsidRDefault="006E1F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7D4"/>
    <w:multiLevelType w:val="hybridMultilevel"/>
    <w:tmpl w:val="764C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A1E"/>
    <w:multiLevelType w:val="hybridMultilevel"/>
    <w:tmpl w:val="4A8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99"/>
    <w:rsid w:val="00017F96"/>
    <w:rsid w:val="00020379"/>
    <w:rsid w:val="00091D4F"/>
    <w:rsid w:val="000E1F3D"/>
    <w:rsid w:val="000E55EC"/>
    <w:rsid w:val="00185559"/>
    <w:rsid w:val="002D57E9"/>
    <w:rsid w:val="002E6F29"/>
    <w:rsid w:val="003201B3"/>
    <w:rsid w:val="004C7B7D"/>
    <w:rsid w:val="004E65FD"/>
    <w:rsid w:val="004F0E56"/>
    <w:rsid w:val="004F26E5"/>
    <w:rsid w:val="004F366F"/>
    <w:rsid w:val="00563D34"/>
    <w:rsid w:val="00575156"/>
    <w:rsid w:val="00590100"/>
    <w:rsid w:val="005B35DF"/>
    <w:rsid w:val="005C4DBF"/>
    <w:rsid w:val="006C3462"/>
    <w:rsid w:val="006E0CF3"/>
    <w:rsid w:val="006E1F0D"/>
    <w:rsid w:val="007A74CE"/>
    <w:rsid w:val="00806B8D"/>
    <w:rsid w:val="00855289"/>
    <w:rsid w:val="00872DC5"/>
    <w:rsid w:val="008745E8"/>
    <w:rsid w:val="00923D87"/>
    <w:rsid w:val="00951C5E"/>
    <w:rsid w:val="00954748"/>
    <w:rsid w:val="00970456"/>
    <w:rsid w:val="00A611F7"/>
    <w:rsid w:val="00A87499"/>
    <w:rsid w:val="00AE2B60"/>
    <w:rsid w:val="00B576CF"/>
    <w:rsid w:val="00BC0B60"/>
    <w:rsid w:val="00BC0BF8"/>
    <w:rsid w:val="00C34A8D"/>
    <w:rsid w:val="00C51287"/>
    <w:rsid w:val="00C95789"/>
    <w:rsid w:val="00CA1DF7"/>
    <w:rsid w:val="00CB03AA"/>
    <w:rsid w:val="00D422CD"/>
    <w:rsid w:val="00D52EEF"/>
    <w:rsid w:val="00D568A8"/>
    <w:rsid w:val="00DB18BA"/>
    <w:rsid w:val="00E61F58"/>
    <w:rsid w:val="00EA546E"/>
    <w:rsid w:val="00EE1D5C"/>
    <w:rsid w:val="00F621DE"/>
    <w:rsid w:val="00F62C51"/>
    <w:rsid w:val="00F9346D"/>
    <w:rsid w:val="00F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E5"/>
    <w:pPr>
      <w:jc w:val="left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F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F0D"/>
    <w:rPr>
      <w:szCs w:val="22"/>
    </w:rPr>
  </w:style>
  <w:style w:type="paragraph" w:styleId="a7">
    <w:name w:val="footer"/>
    <w:basedOn w:val="a"/>
    <w:link w:val="a8"/>
    <w:uiPriority w:val="99"/>
    <w:unhideWhenUsed/>
    <w:rsid w:val="006E1F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F0D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E5"/>
    <w:pPr>
      <w:jc w:val="left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F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F0D"/>
    <w:rPr>
      <w:szCs w:val="22"/>
    </w:rPr>
  </w:style>
  <w:style w:type="paragraph" w:styleId="a7">
    <w:name w:val="footer"/>
    <w:basedOn w:val="a"/>
    <w:link w:val="a8"/>
    <w:uiPriority w:val="99"/>
    <w:unhideWhenUsed/>
    <w:rsid w:val="006E1F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F0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DAE5-8E1B-4CD4-A3DC-BB23346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овы</dc:creator>
  <cp:lastModifiedBy>123</cp:lastModifiedBy>
  <cp:revision>17</cp:revision>
  <dcterms:created xsi:type="dcterms:W3CDTF">2019-08-17T16:39:00Z</dcterms:created>
  <dcterms:modified xsi:type="dcterms:W3CDTF">2020-07-02T04:41:00Z</dcterms:modified>
</cp:coreProperties>
</file>